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BB" w:rsidRDefault="00C947BB" w:rsidP="00C947B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81"/>
        <w:tblW w:w="0" w:type="auto"/>
        <w:tblLayout w:type="fixed"/>
        <w:tblLook w:val="04A0"/>
      </w:tblPr>
      <w:tblGrid>
        <w:gridCol w:w="9195"/>
      </w:tblGrid>
      <w:tr w:rsidR="00C947BB" w:rsidTr="00C947BB">
        <w:tc>
          <w:tcPr>
            <w:tcW w:w="9195" w:type="dxa"/>
          </w:tcPr>
          <w:p w:rsidR="00C947BB" w:rsidRDefault="00C947BB" w:rsidP="00C947BB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67080" cy="893445"/>
                  <wp:effectExtent l="0" t="0" r="0" b="0"/>
                  <wp:docPr id="1" name="Рисунок 1" descr="Описание: 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7BB" w:rsidRDefault="00C947BB">
            <w:pPr>
              <w:tabs>
                <w:tab w:val="center" w:pos="4551"/>
                <w:tab w:val="right" w:pos="8306"/>
              </w:tabs>
              <w:spacing w:line="276" w:lineRule="auto"/>
              <w:ind w:right="-13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ВЕТ ДЕПУТАТОВ</w:t>
            </w:r>
          </w:p>
          <w:p w:rsidR="00C947BB" w:rsidRDefault="00C947BB">
            <w:pPr>
              <w:tabs>
                <w:tab w:val="center" w:pos="4551"/>
                <w:tab w:val="right" w:pos="8306"/>
              </w:tabs>
              <w:spacing w:line="276" w:lineRule="auto"/>
              <w:ind w:right="-13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СТЕПНИНСКОГО СЕЛЬСКОГО ПОСЕЛЕНИЯ </w:t>
            </w:r>
          </w:p>
          <w:p w:rsidR="00C947BB" w:rsidRDefault="00C947BB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eastAsia="en-US"/>
              </w:rPr>
            </w:pPr>
          </w:p>
          <w:p w:rsidR="00C947BB" w:rsidRDefault="00C947BB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Р Е Ш Е Н И Е </w:t>
            </w:r>
          </w:p>
          <w:p w:rsidR="00C947BB" w:rsidRDefault="00C947BB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eastAsia="en-US"/>
              </w:rPr>
            </w:pPr>
          </w:p>
          <w:p w:rsidR="00C947BB" w:rsidRPr="00C947BB" w:rsidRDefault="00C947BB" w:rsidP="00C947BB">
            <w:pPr>
              <w:tabs>
                <w:tab w:val="center" w:pos="4153"/>
                <w:tab w:val="right" w:pos="8306"/>
              </w:tabs>
              <w:spacing w:after="24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 28 » ноября </w:t>
            </w:r>
            <w:r>
              <w:rPr>
                <w:sz w:val="28"/>
                <w:lang w:eastAsia="en-US"/>
              </w:rPr>
              <w:t xml:space="preserve">2019 г.                                             </w:t>
            </w:r>
            <w:r w:rsidR="00A859D3">
              <w:rPr>
                <w:sz w:val="28"/>
                <w:lang w:eastAsia="en-US"/>
              </w:rPr>
              <w:t xml:space="preserve">                           №  </w:t>
            </w:r>
            <w:r w:rsidR="004A60FD">
              <w:rPr>
                <w:sz w:val="28"/>
                <w:lang w:eastAsia="en-US"/>
              </w:rPr>
              <w:t>30</w:t>
            </w:r>
          </w:p>
        </w:tc>
      </w:tr>
    </w:tbl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перечня  муниципального </w:t>
      </w: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свободного от прав  третьих лиц </w:t>
      </w: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 исключением имущественных </w:t>
      </w: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 субъектов малого  и среднего </w:t>
      </w:r>
      <w:bookmarkStart w:id="0" w:name="_GoBack"/>
      <w:bookmarkEnd w:id="0"/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),  предназначенного </w:t>
      </w: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ередачи во владение или пользование на</w:t>
      </w: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госрочной основе  субъектам малого</w:t>
      </w: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</w:t>
      </w:r>
    </w:p>
    <w:p w:rsidR="00C947BB" w:rsidRDefault="00C947BB" w:rsidP="00C947BB">
      <w:pPr>
        <w:jc w:val="both"/>
        <w:rPr>
          <w:sz w:val="28"/>
          <w:szCs w:val="28"/>
        </w:rPr>
      </w:pP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</w:t>
      </w:r>
      <w:r w:rsidR="004A60FD">
        <w:rPr>
          <w:sz w:val="28"/>
          <w:szCs w:val="28"/>
        </w:rPr>
        <w:t>ие а</w:t>
      </w:r>
      <w:r w:rsidR="004C1ED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тепнинского сельского поселения об утверждении  перечня  муниципального имущества, свободного от прав  третьих лиц (за исключением имущественных прав субъектов малого  и среднего предпринимательства),  предназначенного для передачи во владение или пользование на долгосрочной основе  субъектам малого и среднего предпринимательства, Совет депутатов Степнинского сельского поселения</w:t>
      </w:r>
    </w:p>
    <w:p w:rsidR="00C947BB" w:rsidRDefault="00C947BB" w:rsidP="00C947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ЕШАЕТ:</w:t>
      </w:r>
    </w:p>
    <w:p w:rsidR="00C947BB" w:rsidRDefault="00C947BB" w:rsidP="00C94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ли пользование на долгосрочной основе  субъектам малого и среднего предпринимательства в 2019 году согласно приложению.</w:t>
      </w:r>
    </w:p>
    <w:p w:rsidR="00C947BB" w:rsidRDefault="00C947BB" w:rsidP="00C94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опубликовать в газете «Знамя Октября», разместить на информационных стендах, на официальном сайте администрации Степнинского сельского поселения в сети «Интернет».</w:t>
      </w:r>
    </w:p>
    <w:p w:rsidR="00C947BB" w:rsidRDefault="00C947BB" w:rsidP="00C94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поручить постоянной комиссии по бюджету и социальной политике (Л.И.Лапина).</w:t>
      </w:r>
    </w:p>
    <w:p w:rsidR="00C947BB" w:rsidRDefault="00C947BB" w:rsidP="00C947BB">
      <w:pPr>
        <w:ind w:firstLine="709"/>
        <w:jc w:val="both"/>
        <w:rPr>
          <w:sz w:val="28"/>
          <w:szCs w:val="28"/>
        </w:rPr>
      </w:pPr>
    </w:p>
    <w:p w:rsidR="00C947BB" w:rsidRDefault="00C947BB" w:rsidP="00C947BB">
      <w:pPr>
        <w:rPr>
          <w:sz w:val="28"/>
          <w:szCs w:val="28"/>
        </w:rPr>
      </w:pP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947BB" w:rsidRDefault="00C947BB" w:rsidP="00C947B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нинского сельского поселения                                             А.В. Гордиенко</w:t>
      </w:r>
    </w:p>
    <w:p w:rsidR="00F667BA" w:rsidRDefault="00F667BA" w:rsidP="00F667BA">
      <w:pPr>
        <w:sectPr w:rsidR="00F667BA" w:rsidSect="00B44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7BA" w:rsidRDefault="00F667BA" w:rsidP="00F667BA">
      <w:pPr>
        <w:pStyle w:val="ConsPlusNormal"/>
        <w:jc w:val="right"/>
        <w:rPr>
          <w:sz w:val="24"/>
          <w:szCs w:val="24"/>
        </w:rPr>
      </w:pPr>
      <w:r w:rsidRPr="00BF775C">
        <w:rPr>
          <w:sz w:val="24"/>
          <w:szCs w:val="24"/>
        </w:rPr>
        <w:lastRenderedPageBreak/>
        <w:t>Приложение</w:t>
      </w:r>
    </w:p>
    <w:p w:rsidR="00F667BA" w:rsidRDefault="00F667BA" w:rsidP="00F667B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решению Совета депутатов</w:t>
      </w:r>
    </w:p>
    <w:p w:rsidR="00F667BA" w:rsidRDefault="00B02EDC" w:rsidP="00F667B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епнинского </w:t>
      </w:r>
      <w:r w:rsidR="00F667BA">
        <w:rPr>
          <w:sz w:val="24"/>
          <w:szCs w:val="24"/>
        </w:rPr>
        <w:t>сельского поселения</w:t>
      </w:r>
    </w:p>
    <w:p w:rsidR="00F667BA" w:rsidRPr="00870578" w:rsidRDefault="00F667BA" w:rsidP="00F667BA">
      <w:pPr>
        <w:pStyle w:val="ConsPlusNormal"/>
        <w:jc w:val="right"/>
        <w:rPr>
          <w:sz w:val="24"/>
          <w:szCs w:val="24"/>
        </w:rPr>
      </w:pPr>
      <w:r w:rsidRPr="00870578">
        <w:rPr>
          <w:sz w:val="24"/>
          <w:szCs w:val="24"/>
        </w:rPr>
        <w:t>от «</w:t>
      </w:r>
      <w:r w:rsidR="00C947BB">
        <w:rPr>
          <w:sz w:val="24"/>
          <w:szCs w:val="24"/>
        </w:rPr>
        <w:t>28</w:t>
      </w:r>
      <w:r w:rsidRPr="00870578">
        <w:rPr>
          <w:sz w:val="24"/>
          <w:szCs w:val="24"/>
        </w:rPr>
        <w:t xml:space="preserve">» </w:t>
      </w:r>
      <w:r w:rsidR="00C947BB">
        <w:rPr>
          <w:sz w:val="24"/>
          <w:szCs w:val="24"/>
        </w:rPr>
        <w:t xml:space="preserve">  ноября</w:t>
      </w:r>
      <w:r w:rsidRPr="00870578">
        <w:rPr>
          <w:sz w:val="24"/>
          <w:szCs w:val="24"/>
        </w:rPr>
        <w:t xml:space="preserve"> 20</w:t>
      </w:r>
      <w:r w:rsidR="00C947BB">
        <w:rPr>
          <w:sz w:val="24"/>
          <w:szCs w:val="24"/>
        </w:rPr>
        <w:t xml:space="preserve">19 </w:t>
      </w:r>
      <w:r w:rsidRPr="00870578">
        <w:rPr>
          <w:sz w:val="24"/>
          <w:szCs w:val="24"/>
        </w:rPr>
        <w:t>г.</w:t>
      </w:r>
      <w:r w:rsidR="004A60FD">
        <w:rPr>
          <w:sz w:val="24"/>
          <w:szCs w:val="24"/>
        </w:rPr>
        <w:t xml:space="preserve"> </w:t>
      </w:r>
      <w:r w:rsidRPr="00870578">
        <w:rPr>
          <w:sz w:val="24"/>
          <w:szCs w:val="24"/>
        </w:rPr>
        <w:t xml:space="preserve">№ </w:t>
      </w:r>
      <w:r w:rsidR="004A60FD">
        <w:rPr>
          <w:sz w:val="24"/>
          <w:szCs w:val="24"/>
        </w:rPr>
        <w:t>30</w:t>
      </w:r>
    </w:p>
    <w:p w:rsidR="00F667BA" w:rsidRPr="00BF775C" w:rsidRDefault="00F667BA" w:rsidP="00F667BA">
      <w:pPr>
        <w:pStyle w:val="ConsPlusNormal"/>
        <w:ind w:left="2268"/>
        <w:jc w:val="center"/>
        <w:rPr>
          <w:sz w:val="24"/>
          <w:szCs w:val="24"/>
        </w:rPr>
      </w:pPr>
    </w:p>
    <w:p w:rsidR="00F667BA" w:rsidRPr="00B33CB7" w:rsidRDefault="00F667BA" w:rsidP="00F667BA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НЬ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 w:rsidR="00B02EDC">
        <w:rPr>
          <w:rFonts w:ascii="Times New Roman" w:hAnsi="Times New Roman" w:cs="Times New Roman"/>
          <w:sz w:val="28"/>
        </w:rPr>
        <w:t>СТЕПНИ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F667BA" w:rsidRPr="00B33CB7" w:rsidRDefault="00F667BA" w:rsidP="00F667BA">
      <w:pPr>
        <w:pStyle w:val="ConsPlusTitle"/>
        <w:rPr>
          <w:rFonts w:ascii="Times New Roman" w:hAnsi="Times New Roman" w:cs="Times New Roman"/>
          <w:sz w:val="28"/>
        </w:rPr>
      </w:pPr>
    </w:p>
    <w:p w:rsidR="00F667BA" w:rsidRPr="00B33CB7" w:rsidRDefault="00F667BA" w:rsidP="00F667BA">
      <w:pPr>
        <w:pStyle w:val="ConsPlusNormal"/>
        <w:jc w:val="both"/>
        <w:rPr>
          <w:sz w:val="28"/>
        </w:rPr>
      </w:pPr>
      <w:r w:rsidRPr="00B33CB7">
        <w:rPr>
          <w:sz w:val="28"/>
        </w:rPr>
        <w:tab/>
      </w:r>
    </w:p>
    <w:tbl>
      <w:tblPr>
        <w:tblpPr w:leftFromText="180" w:rightFromText="180" w:vertAnchor="text" w:tblpX="-176" w:tblpY="1"/>
        <w:tblOverlap w:val="never"/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1843"/>
        <w:gridCol w:w="1701"/>
        <w:gridCol w:w="3578"/>
        <w:gridCol w:w="1984"/>
        <w:gridCol w:w="2132"/>
      </w:tblGrid>
      <w:tr w:rsidR="00F667BA" w:rsidRPr="00262812" w:rsidTr="00EB0DE3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 xml:space="preserve">Адрес (местоположение) объекта </w:t>
            </w:r>
            <w:hyperlink w:anchor="P205" w:history="1">
              <w:r w:rsidRPr="00262812">
                <w:rPr>
                  <w:sz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Вид объекта недвижимости;</w:t>
            </w:r>
          </w:p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 xml:space="preserve">тип движимого имущества </w:t>
            </w:r>
            <w:hyperlink w:anchor="P209" w:history="1">
              <w:r w:rsidRPr="00262812">
                <w:rPr>
                  <w:sz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Наименование объекта учета &lt;3&gt;</w:t>
            </w:r>
          </w:p>
        </w:tc>
        <w:tc>
          <w:tcPr>
            <w:tcW w:w="7694" w:type="dxa"/>
            <w:gridSpan w:val="3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 xml:space="preserve">Сведения о недвижимом имуществе </w:t>
            </w:r>
          </w:p>
        </w:tc>
      </w:tr>
      <w:tr w:rsidR="00F667BA" w:rsidRPr="00262812" w:rsidTr="00EB0DE3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7694" w:type="dxa"/>
            <w:gridSpan w:val="3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Основная характеристика объекта недвижимости &lt;4&gt;</w:t>
            </w:r>
          </w:p>
        </w:tc>
      </w:tr>
      <w:tr w:rsidR="00F667BA" w:rsidRPr="00262812" w:rsidTr="00EB0DE3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4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32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667BA" w:rsidRPr="00262812" w:rsidTr="00EB0DE3">
        <w:tc>
          <w:tcPr>
            <w:tcW w:w="562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7</w:t>
            </w:r>
          </w:p>
        </w:tc>
      </w:tr>
      <w:tr w:rsidR="00F667BA" w:rsidRPr="00262812" w:rsidTr="00EB0DE3">
        <w:trPr>
          <w:trHeight w:val="829"/>
        </w:trPr>
        <w:tc>
          <w:tcPr>
            <w:tcW w:w="562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F667BA" w:rsidRPr="00262812" w:rsidRDefault="00A62598" w:rsidP="000D3FB9">
            <w:pPr>
              <w:pStyle w:val="ConsPlusNormal"/>
              <w:ind w:left="-244" w:firstLine="244"/>
              <w:jc w:val="center"/>
              <w:rPr>
                <w:sz w:val="24"/>
              </w:rPr>
            </w:pPr>
            <w:r w:rsidRPr="0089426C">
              <w:t xml:space="preserve">Челябинская область Пластовский район с.Степное, переулок Восточный 4 установлено относительно ориентира, расположенного за приделами участка, ориентир жилой дом. Участок находится примерно в </w:t>
            </w:r>
            <w:smartTag w:uri="urn:schemas-microsoft-com:office:smarttags" w:element="metricconverter">
              <w:smartTagPr>
                <w:attr w:name="ProductID" w:val="1800 метров"/>
              </w:smartTagPr>
              <w:r w:rsidRPr="0089426C">
                <w:t>1800 метров</w:t>
              </w:r>
            </w:smartTag>
            <w:r w:rsidRPr="0089426C">
              <w:t xml:space="preserve"> от ориентира по направлению на северо-восток</w:t>
            </w:r>
          </w:p>
        </w:tc>
        <w:tc>
          <w:tcPr>
            <w:tcW w:w="1843" w:type="dxa"/>
            <w:shd w:val="clear" w:color="auto" w:fill="auto"/>
          </w:tcPr>
          <w:p w:rsidR="00F667BA" w:rsidRPr="00262812" w:rsidRDefault="00A62598" w:rsidP="00EB0DE3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667BA" w:rsidRPr="00262812" w:rsidRDefault="00A62598" w:rsidP="00EB0DE3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3578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площадь</w:t>
            </w:r>
          </w:p>
        </w:tc>
        <w:tc>
          <w:tcPr>
            <w:tcW w:w="1984" w:type="dxa"/>
            <w:shd w:val="clear" w:color="auto" w:fill="auto"/>
          </w:tcPr>
          <w:p w:rsidR="00F667BA" w:rsidRPr="00262812" w:rsidRDefault="00A62598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48000</w:t>
            </w:r>
          </w:p>
        </w:tc>
        <w:tc>
          <w:tcPr>
            <w:tcW w:w="2132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кв.м.</w:t>
            </w:r>
          </w:p>
        </w:tc>
      </w:tr>
      <w:tr w:rsidR="00F667BA" w:rsidRPr="00262812" w:rsidTr="00EB0DE3">
        <w:trPr>
          <w:trHeight w:val="586"/>
        </w:trPr>
        <w:tc>
          <w:tcPr>
            <w:tcW w:w="562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lastRenderedPageBreak/>
              <w:t>2</w:t>
            </w:r>
          </w:p>
        </w:tc>
        <w:tc>
          <w:tcPr>
            <w:tcW w:w="3090" w:type="dxa"/>
            <w:shd w:val="clear" w:color="auto" w:fill="auto"/>
          </w:tcPr>
          <w:p w:rsidR="00F667BA" w:rsidRPr="00262812" w:rsidRDefault="00A62598" w:rsidP="000D3FB9">
            <w:pPr>
              <w:pStyle w:val="ConsPlusNormal"/>
              <w:jc w:val="center"/>
              <w:rPr>
                <w:sz w:val="24"/>
              </w:rPr>
            </w:pPr>
            <w:r w:rsidRPr="0089426C">
              <w:t xml:space="preserve">Челябинская область Пластовский район с.Степное, переулок Восточный 4 установлено относительно ориентира, расположенного за приделами участка, ориентир жилой дом. Участок находится примерно в </w:t>
            </w:r>
            <w:smartTag w:uri="urn:schemas-microsoft-com:office:smarttags" w:element="metricconverter">
              <w:smartTagPr>
                <w:attr w:name="ProductID" w:val="1800 метров"/>
              </w:smartTagPr>
              <w:r w:rsidRPr="0089426C">
                <w:t>1800 метров</w:t>
              </w:r>
            </w:smartTag>
            <w:r w:rsidRPr="0089426C">
              <w:t xml:space="preserve"> от ориентира по направлению на северо-восток</w:t>
            </w:r>
          </w:p>
        </w:tc>
        <w:tc>
          <w:tcPr>
            <w:tcW w:w="1843" w:type="dxa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667BA" w:rsidRPr="00262812" w:rsidRDefault="00EB0DE3" w:rsidP="00EB0DE3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 w:rsidR="00F667BA">
              <w:rPr>
                <w:sz w:val="24"/>
              </w:rPr>
              <w:t>участок</w:t>
            </w:r>
          </w:p>
        </w:tc>
        <w:tc>
          <w:tcPr>
            <w:tcW w:w="3578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площадь</w:t>
            </w:r>
          </w:p>
        </w:tc>
        <w:tc>
          <w:tcPr>
            <w:tcW w:w="1984" w:type="dxa"/>
            <w:shd w:val="clear" w:color="auto" w:fill="auto"/>
          </w:tcPr>
          <w:p w:rsidR="00F667BA" w:rsidRPr="00262812" w:rsidRDefault="00A62598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48000</w:t>
            </w:r>
          </w:p>
        </w:tc>
        <w:tc>
          <w:tcPr>
            <w:tcW w:w="2132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кв.м.</w:t>
            </w:r>
          </w:p>
        </w:tc>
      </w:tr>
      <w:tr w:rsidR="00A62598" w:rsidRPr="00262812" w:rsidTr="00EB0DE3">
        <w:trPr>
          <w:trHeight w:val="586"/>
        </w:trPr>
        <w:tc>
          <w:tcPr>
            <w:tcW w:w="562" w:type="dxa"/>
            <w:shd w:val="clear" w:color="auto" w:fill="auto"/>
          </w:tcPr>
          <w:p w:rsidR="00A62598" w:rsidRPr="00262812" w:rsidRDefault="00A62598" w:rsidP="00A62598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A62598" w:rsidRPr="00262812" w:rsidRDefault="00A62598" w:rsidP="00A62598">
            <w:pPr>
              <w:pStyle w:val="ConsPlusNormal"/>
              <w:jc w:val="center"/>
              <w:rPr>
                <w:sz w:val="24"/>
              </w:rPr>
            </w:pPr>
            <w:r w:rsidRPr="0089426C">
              <w:t xml:space="preserve">Челябинская область Пластовский район с.Степное, переулок Восточный 4 установлено относительно ориентира, расположенного за приделами участка, ориентир жилой дом. Участок находится примерно в </w:t>
            </w:r>
            <w:smartTag w:uri="urn:schemas-microsoft-com:office:smarttags" w:element="metricconverter">
              <w:smartTagPr>
                <w:attr w:name="ProductID" w:val="1800 метров"/>
              </w:smartTagPr>
              <w:r w:rsidRPr="0089426C">
                <w:t>1800 метров</w:t>
              </w:r>
            </w:smartTag>
            <w:r w:rsidRPr="0089426C">
              <w:t xml:space="preserve"> от ориентира по направлению на северо-восток</w:t>
            </w:r>
          </w:p>
        </w:tc>
        <w:tc>
          <w:tcPr>
            <w:tcW w:w="1843" w:type="dxa"/>
            <w:shd w:val="clear" w:color="auto" w:fill="auto"/>
          </w:tcPr>
          <w:p w:rsidR="00A62598" w:rsidRPr="00262812" w:rsidRDefault="00A62598" w:rsidP="00EB0DE3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2598" w:rsidRPr="00262812" w:rsidRDefault="00A62598" w:rsidP="00EB0DE3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A62598" w:rsidRPr="00262812" w:rsidRDefault="00A62598" w:rsidP="00A62598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площад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2598" w:rsidRPr="00262812" w:rsidRDefault="00A62598" w:rsidP="00A6259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48000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A62598" w:rsidRPr="00262812" w:rsidRDefault="00A62598" w:rsidP="00A62598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кв.м.</w:t>
            </w:r>
          </w:p>
        </w:tc>
      </w:tr>
    </w:tbl>
    <w:p w:rsidR="00F667BA" w:rsidRDefault="00F667BA" w:rsidP="00F667BA">
      <w:pPr>
        <w:pStyle w:val="ConsPlusNormal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F667BA" w:rsidRDefault="00F667BA" w:rsidP="00F667BA">
      <w:pPr>
        <w:pStyle w:val="ConsPlusNormal"/>
        <w:jc w:val="both"/>
        <w:rPr>
          <w:lang w:val="en-US"/>
        </w:rPr>
      </w:pPr>
    </w:p>
    <w:p w:rsidR="00F667BA" w:rsidRPr="00076492" w:rsidRDefault="00F667BA" w:rsidP="00F667BA">
      <w:pPr>
        <w:pStyle w:val="ConsPlusNormal"/>
        <w:jc w:val="both"/>
        <w:rPr>
          <w:lang w:val="en-US"/>
        </w:rPr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D86AC6" w:rsidRDefault="00D86AC6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843"/>
        <w:gridCol w:w="1417"/>
        <w:gridCol w:w="1701"/>
        <w:gridCol w:w="1985"/>
        <w:gridCol w:w="1631"/>
        <w:gridCol w:w="1204"/>
        <w:gridCol w:w="1275"/>
        <w:gridCol w:w="1701"/>
      </w:tblGrid>
      <w:tr w:rsidR="00F667BA" w:rsidRPr="00262812" w:rsidTr="00D86AC6">
        <w:trPr>
          <w:trHeight w:val="276"/>
        </w:trPr>
        <w:tc>
          <w:tcPr>
            <w:tcW w:w="9039" w:type="dxa"/>
            <w:gridSpan w:val="5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>
              <w:br w:type="page"/>
            </w:r>
            <w:r w:rsidRPr="00262812">
              <w:rPr>
                <w:sz w:val="24"/>
              </w:rPr>
              <w:t>Сведения о недвижимом имуществе</w:t>
            </w:r>
          </w:p>
        </w:tc>
        <w:tc>
          <w:tcPr>
            <w:tcW w:w="5811" w:type="dxa"/>
            <w:gridSpan w:val="4"/>
            <w:vMerge w:val="restart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Сведения о движимом имуществе</w:t>
            </w:r>
          </w:p>
        </w:tc>
      </w:tr>
      <w:tr w:rsidR="00F667BA" w:rsidRPr="00262812" w:rsidTr="00D86AC6">
        <w:trPr>
          <w:trHeight w:val="276"/>
        </w:trPr>
        <w:tc>
          <w:tcPr>
            <w:tcW w:w="3936" w:type="dxa"/>
            <w:gridSpan w:val="2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Кадастровый номер &lt;5&gt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Категория земель &lt;7&gt;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Вид разрешенного использования &lt;8&gt;</w:t>
            </w: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</w:tr>
      <w:tr w:rsidR="00F667BA" w:rsidRPr="00262812" w:rsidTr="00EB0DE3">
        <w:trPr>
          <w:trHeight w:val="205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Тип (кадастровый, условный, устаревший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Марка, мод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Год выпу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 xml:space="preserve">Состав (принадлежнос-ти) имущества </w:t>
            </w:r>
          </w:p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&lt;9&gt;</w:t>
            </w:r>
          </w:p>
        </w:tc>
      </w:tr>
      <w:tr w:rsidR="00F667BA" w:rsidRPr="00262812" w:rsidTr="00EB0DE3">
        <w:tc>
          <w:tcPr>
            <w:tcW w:w="2093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3</w:t>
            </w:r>
          </w:p>
        </w:tc>
        <w:tc>
          <w:tcPr>
            <w:tcW w:w="1204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6</w:t>
            </w:r>
          </w:p>
        </w:tc>
      </w:tr>
      <w:tr w:rsidR="00D86AC6" w:rsidRPr="00262812" w:rsidTr="00EB0DE3">
        <w:tc>
          <w:tcPr>
            <w:tcW w:w="2093" w:type="dxa"/>
            <w:shd w:val="clear" w:color="auto" w:fill="auto"/>
          </w:tcPr>
          <w:p w:rsidR="00D86AC6" w:rsidRPr="00262812" w:rsidRDefault="00D86AC6" w:rsidP="000C04E8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74:20:0103001:12</w:t>
            </w:r>
          </w:p>
        </w:tc>
        <w:tc>
          <w:tcPr>
            <w:tcW w:w="1843" w:type="dxa"/>
            <w:shd w:val="clear" w:color="auto" w:fill="auto"/>
          </w:tcPr>
          <w:p w:rsidR="00D86AC6" w:rsidRPr="00262812" w:rsidRDefault="00D86AC6" w:rsidP="00A62598">
            <w:pPr>
              <w:pStyle w:val="ConsPlusNormal"/>
              <w:ind w:right="-221" w:firstLine="0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</w:p>
        </w:tc>
        <w:tc>
          <w:tcPr>
            <w:tcW w:w="1417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6AC6" w:rsidRPr="00262812" w:rsidRDefault="00D86AC6" w:rsidP="00A62598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Сельскохозяйственного назначения</w:t>
            </w:r>
            <w:r w:rsidRPr="00262812">
              <w:rPr>
                <w:sz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86AC6" w:rsidRPr="00262812" w:rsidRDefault="00D86AC6" w:rsidP="00774F4A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Сельскохозяйственного назначения</w:t>
            </w:r>
            <w:r w:rsidRPr="00262812">
              <w:rPr>
                <w:sz w:val="24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</w:tr>
      <w:tr w:rsidR="00D86AC6" w:rsidRPr="00262812" w:rsidTr="00EB0DE3">
        <w:tc>
          <w:tcPr>
            <w:tcW w:w="2093" w:type="dxa"/>
            <w:shd w:val="clear" w:color="auto" w:fill="auto"/>
          </w:tcPr>
          <w:p w:rsidR="00D86AC6" w:rsidRPr="00262812" w:rsidRDefault="00D86AC6" w:rsidP="000C04E8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74:20:0103001:11</w:t>
            </w:r>
          </w:p>
        </w:tc>
        <w:tc>
          <w:tcPr>
            <w:tcW w:w="1843" w:type="dxa"/>
            <w:shd w:val="clear" w:color="auto" w:fill="auto"/>
          </w:tcPr>
          <w:p w:rsidR="00D86AC6" w:rsidRPr="00262812" w:rsidRDefault="00D86AC6" w:rsidP="00A62598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кадастровый</w:t>
            </w:r>
          </w:p>
        </w:tc>
        <w:tc>
          <w:tcPr>
            <w:tcW w:w="1417" w:type="dxa"/>
            <w:shd w:val="clear" w:color="auto" w:fill="auto"/>
          </w:tcPr>
          <w:p w:rsidR="00D86AC6" w:rsidRPr="00A67E84" w:rsidRDefault="00D86AC6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6AC6" w:rsidRPr="00262812" w:rsidRDefault="00D86AC6" w:rsidP="00D86AC6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Сельскохозяйственного назначения</w:t>
            </w:r>
            <w:r w:rsidRPr="00262812">
              <w:rPr>
                <w:sz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86AC6" w:rsidRPr="00262812" w:rsidRDefault="00D86AC6" w:rsidP="00D86AC6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Сельскохозяйственного назначения</w:t>
            </w:r>
            <w:r w:rsidRPr="00262812">
              <w:rPr>
                <w:sz w:val="24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</w:tr>
      <w:tr w:rsidR="00D86AC6" w:rsidRPr="00262812" w:rsidTr="00EB0DE3">
        <w:tc>
          <w:tcPr>
            <w:tcW w:w="2093" w:type="dxa"/>
            <w:shd w:val="clear" w:color="auto" w:fill="auto"/>
          </w:tcPr>
          <w:p w:rsidR="00D86AC6" w:rsidRDefault="00D86AC6" w:rsidP="000C04E8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74:20:0103001:13</w:t>
            </w:r>
          </w:p>
        </w:tc>
        <w:tc>
          <w:tcPr>
            <w:tcW w:w="1843" w:type="dxa"/>
            <w:shd w:val="clear" w:color="auto" w:fill="auto"/>
          </w:tcPr>
          <w:p w:rsidR="00D86AC6" w:rsidRPr="00262812" w:rsidRDefault="00D86AC6" w:rsidP="00A62598">
            <w:pPr>
              <w:pStyle w:val="ConsPlusNormal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</w:p>
        </w:tc>
        <w:tc>
          <w:tcPr>
            <w:tcW w:w="1417" w:type="dxa"/>
            <w:shd w:val="clear" w:color="auto" w:fill="auto"/>
          </w:tcPr>
          <w:p w:rsidR="00D86AC6" w:rsidRDefault="00D86AC6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6AC6" w:rsidRPr="00262812" w:rsidRDefault="00D86AC6" w:rsidP="00D86AC6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Сельскохозяйственного назначения</w:t>
            </w:r>
            <w:r w:rsidRPr="00262812">
              <w:rPr>
                <w:sz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86AC6" w:rsidRPr="00262812" w:rsidRDefault="00D86AC6" w:rsidP="00D86AC6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Сельскохозяйственного назначения</w:t>
            </w:r>
            <w:r w:rsidRPr="00262812">
              <w:rPr>
                <w:sz w:val="24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6AC6" w:rsidRPr="00262812" w:rsidRDefault="00D86AC6" w:rsidP="000D3FB9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p w:rsidR="00F667BA" w:rsidRDefault="00F667BA" w:rsidP="00F667BA">
      <w:pPr>
        <w:pStyle w:val="ConsPlusNormal"/>
        <w:jc w:val="both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4"/>
        <w:gridCol w:w="1825"/>
        <w:gridCol w:w="2410"/>
        <w:gridCol w:w="1591"/>
        <w:gridCol w:w="2035"/>
        <w:gridCol w:w="1773"/>
        <w:gridCol w:w="2539"/>
      </w:tblGrid>
      <w:tr w:rsidR="00F667BA" w:rsidRPr="00262812" w:rsidTr="006D7047">
        <w:tc>
          <w:tcPr>
            <w:tcW w:w="14567" w:type="dxa"/>
            <w:gridSpan w:val="7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F667BA" w:rsidRPr="00262812" w:rsidTr="006D7047">
        <w:tc>
          <w:tcPr>
            <w:tcW w:w="4219" w:type="dxa"/>
            <w:gridSpan w:val="2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Наименование правообладателя &lt;11&gt;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Наличие ограниченного вещного права на имущество &lt;12&gt;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ИНН правообладателя &lt;13&gt;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Контактный номер телефона &lt;14&gt;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F667BA" w:rsidRPr="00262812" w:rsidRDefault="00F667BA" w:rsidP="00EB0DE3">
            <w:pPr>
              <w:pStyle w:val="ConsPlusNormal"/>
              <w:ind w:firstLine="0"/>
              <w:jc w:val="both"/>
              <w:rPr>
                <w:sz w:val="24"/>
              </w:rPr>
            </w:pPr>
            <w:r w:rsidRPr="00262812">
              <w:rPr>
                <w:sz w:val="24"/>
              </w:rPr>
              <w:t>Адрес электронной почты &lt;15&gt;</w:t>
            </w:r>
          </w:p>
        </w:tc>
      </w:tr>
      <w:tr w:rsidR="00F667BA" w:rsidRPr="00262812" w:rsidTr="006D7047">
        <w:tc>
          <w:tcPr>
            <w:tcW w:w="2394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82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  <w:r w:rsidRPr="00262812">
              <w:rPr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10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both"/>
              <w:rPr>
                <w:sz w:val="24"/>
              </w:rPr>
            </w:pPr>
          </w:p>
        </w:tc>
      </w:tr>
      <w:tr w:rsidR="00F667BA" w:rsidRPr="00262812" w:rsidTr="006D7047">
        <w:tc>
          <w:tcPr>
            <w:tcW w:w="2394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7</w:t>
            </w:r>
          </w:p>
        </w:tc>
        <w:tc>
          <w:tcPr>
            <w:tcW w:w="182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19</w:t>
            </w:r>
          </w:p>
        </w:tc>
        <w:tc>
          <w:tcPr>
            <w:tcW w:w="1591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20</w:t>
            </w:r>
          </w:p>
        </w:tc>
        <w:tc>
          <w:tcPr>
            <w:tcW w:w="203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21</w:t>
            </w:r>
          </w:p>
        </w:tc>
        <w:tc>
          <w:tcPr>
            <w:tcW w:w="1773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22</w:t>
            </w:r>
          </w:p>
        </w:tc>
        <w:tc>
          <w:tcPr>
            <w:tcW w:w="2539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23</w:t>
            </w:r>
          </w:p>
        </w:tc>
      </w:tr>
      <w:tr w:rsidR="00F667BA" w:rsidRPr="00262812" w:rsidTr="006D7047">
        <w:tc>
          <w:tcPr>
            <w:tcW w:w="2394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667BA" w:rsidRPr="00262812" w:rsidRDefault="006D7047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Степнинское</w:t>
            </w:r>
            <w:r w:rsidR="00F667BA">
              <w:rPr>
                <w:sz w:val="24"/>
              </w:rPr>
              <w:t>сельское поселения</w:t>
            </w:r>
          </w:p>
        </w:tc>
        <w:tc>
          <w:tcPr>
            <w:tcW w:w="1591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Нет</w:t>
            </w:r>
          </w:p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F667BA" w:rsidRPr="00262812" w:rsidRDefault="006D7047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 35160</w:t>
            </w:r>
          </w:p>
          <w:p w:rsidR="00F667BA" w:rsidRPr="00262812" w:rsidRDefault="00F667BA" w:rsidP="006D7047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 xml:space="preserve"> 2-</w:t>
            </w:r>
            <w:r w:rsidR="006D7047">
              <w:rPr>
                <w:sz w:val="24"/>
              </w:rPr>
              <w:t>43-19</w:t>
            </w:r>
          </w:p>
        </w:tc>
        <w:tc>
          <w:tcPr>
            <w:tcW w:w="2539" w:type="dxa"/>
            <w:shd w:val="clear" w:color="auto" w:fill="auto"/>
          </w:tcPr>
          <w:p w:rsidR="00F667BA" w:rsidRPr="00C94FC0" w:rsidRDefault="006D7047" w:rsidP="006D7047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stepnoefin@yandex.ru</w:t>
            </w:r>
          </w:p>
        </w:tc>
      </w:tr>
      <w:tr w:rsidR="00F667BA" w:rsidRPr="00262812" w:rsidTr="006D7047">
        <w:tc>
          <w:tcPr>
            <w:tcW w:w="2394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667BA" w:rsidRPr="00262812" w:rsidRDefault="006D7047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епнинское </w:t>
            </w:r>
            <w:r w:rsidR="00F667BA">
              <w:rPr>
                <w:sz w:val="24"/>
              </w:rPr>
              <w:t xml:space="preserve"> сельское поселение</w:t>
            </w:r>
          </w:p>
        </w:tc>
        <w:tc>
          <w:tcPr>
            <w:tcW w:w="1591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Нет</w:t>
            </w:r>
          </w:p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F667BA" w:rsidRPr="00262812" w:rsidRDefault="006D7047" w:rsidP="000D3FB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 35160</w:t>
            </w:r>
          </w:p>
          <w:p w:rsidR="00F667BA" w:rsidRPr="00262812" w:rsidRDefault="00F667BA" w:rsidP="000D3FB9">
            <w:pPr>
              <w:pStyle w:val="ConsPlusNormal"/>
              <w:jc w:val="center"/>
              <w:rPr>
                <w:sz w:val="24"/>
              </w:rPr>
            </w:pPr>
            <w:r w:rsidRPr="00262812">
              <w:rPr>
                <w:sz w:val="24"/>
              </w:rPr>
              <w:t xml:space="preserve"> 2-</w:t>
            </w:r>
            <w:r w:rsidR="006D7047">
              <w:rPr>
                <w:sz w:val="24"/>
              </w:rPr>
              <w:t>43-19</w:t>
            </w:r>
          </w:p>
        </w:tc>
        <w:tc>
          <w:tcPr>
            <w:tcW w:w="2539" w:type="dxa"/>
            <w:shd w:val="clear" w:color="auto" w:fill="auto"/>
          </w:tcPr>
          <w:p w:rsidR="00F667BA" w:rsidRPr="006D7047" w:rsidRDefault="006D7047" w:rsidP="006D7047">
            <w:pPr>
              <w:pStyle w:val="ConsPlusNormal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noefin@yandex.ru</w:t>
            </w:r>
          </w:p>
        </w:tc>
      </w:tr>
    </w:tbl>
    <w:p w:rsidR="00F667BA" w:rsidRDefault="00F667BA" w:rsidP="00F667BA"/>
    <w:p w:rsidR="00F667BA" w:rsidRDefault="00F667BA" w:rsidP="00F667BA">
      <w:pPr>
        <w:rPr>
          <w:sz w:val="28"/>
          <w:szCs w:val="28"/>
        </w:rPr>
      </w:pPr>
    </w:p>
    <w:p w:rsidR="00F667BA" w:rsidRDefault="00F667BA" w:rsidP="00F667BA">
      <w:pPr>
        <w:rPr>
          <w:sz w:val="28"/>
          <w:szCs w:val="28"/>
        </w:rPr>
      </w:pPr>
    </w:p>
    <w:p w:rsidR="00F667BA" w:rsidRDefault="00F667BA" w:rsidP="00F667BA">
      <w:pPr>
        <w:rPr>
          <w:sz w:val="28"/>
          <w:szCs w:val="28"/>
        </w:rPr>
      </w:pPr>
    </w:p>
    <w:p w:rsidR="00F667BA" w:rsidRDefault="00F667BA" w:rsidP="00F667BA">
      <w:pPr>
        <w:rPr>
          <w:sz w:val="28"/>
          <w:szCs w:val="28"/>
        </w:rPr>
      </w:pPr>
    </w:p>
    <w:p w:rsidR="00F667BA" w:rsidRDefault="00F667BA" w:rsidP="00F667BA">
      <w:pPr>
        <w:rPr>
          <w:sz w:val="28"/>
          <w:szCs w:val="28"/>
        </w:rPr>
      </w:pPr>
    </w:p>
    <w:p w:rsidR="00F667BA" w:rsidRDefault="00F667BA" w:rsidP="00F667BA">
      <w:pPr>
        <w:rPr>
          <w:sz w:val="28"/>
          <w:szCs w:val="28"/>
        </w:rPr>
      </w:pPr>
    </w:p>
    <w:p w:rsidR="0056134A" w:rsidRDefault="0056134A"/>
    <w:sectPr w:rsidR="0056134A" w:rsidSect="00B446C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F667BA"/>
    <w:rsid w:val="000C04E8"/>
    <w:rsid w:val="002B1B6B"/>
    <w:rsid w:val="004A60FD"/>
    <w:rsid w:val="004C1ED7"/>
    <w:rsid w:val="0056134A"/>
    <w:rsid w:val="006D7047"/>
    <w:rsid w:val="007C31C2"/>
    <w:rsid w:val="008632B4"/>
    <w:rsid w:val="00865B1C"/>
    <w:rsid w:val="00870578"/>
    <w:rsid w:val="00A42322"/>
    <w:rsid w:val="00A62598"/>
    <w:rsid w:val="00A859D3"/>
    <w:rsid w:val="00B02EDC"/>
    <w:rsid w:val="00B95631"/>
    <w:rsid w:val="00C947BB"/>
    <w:rsid w:val="00D86AC6"/>
    <w:rsid w:val="00DF756F"/>
    <w:rsid w:val="00EB0DE3"/>
    <w:rsid w:val="00F6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F66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7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7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54CB-7FBD-464C-A952-B20DEC0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9-11-29T11:44:00Z</cp:lastPrinted>
  <dcterms:created xsi:type="dcterms:W3CDTF">2019-05-15T11:36:00Z</dcterms:created>
  <dcterms:modified xsi:type="dcterms:W3CDTF">2019-12-02T06:31:00Z</dcterms:modified>
</cp:coreProperties>
</file>